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B90F" w14:textId="420A7B6B" w:rsidR="00BB7758" w:rsidRDefault="00BB7758" w:rsidP="00761C61">
      <w:pPr>
        <w:jc w:val="center"/>
        <w:rPr>
          <w:b/>
          <w:bCs/>
          <w:sz w:val="32"/>
          <w:szCs w:val="32"/>
        </w:rPr>
      </w:pPr>
      <w:r w:rsidRPr="00BB7758">
        <w:rPr>
          <w:b/>
          <w:bCs/>
          <w:sz w:val="32"/>
          <w:szCs w:val="32"/>
        </w:rPr>
        <w:t>SISW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7758" w14:paraId="34EB907E" w14:textId="77777777" w:rsidTr="0076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EF453F0" w14:textId="41B78031" w:rsidR="00BB7758" w:rsidRPr="00BB7758" w:rsidRDefault="00BB7758" w:rsidP="00BB7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226A65">
              <w:rPr>
                <w:sz w:val="28"/>
                <w:szCs w:val="28"/>
              </w:rPr>
              <w:t>ISN</w:t>
            </w:r>
          </w:p>
        </w:tc>
        <w:tc>
          <w:tcPr>
            <w:tcW w:w="2254" w:type="dxa"/>
          </w:tcPr>
          <w:p w14:paraId="4E44D64F" w14:textId="6033BA0F" w:rsidR="00BB7758" w:rsidRPr="00BB7758" w:rsidRDefault="00BB7758" w:rsidP="00BB7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226A65">
              <w:rPr>
                <w:sz w:val="28"/>
                <w:szCs w:val="28"/>
              </w:rPr>
              <w:t>AMA_LENGKAP</w:t>
            </w:r>
          </w:p>
        </w:tc>
        <w:tc>
          <w:tcPr>
            <w:tcW w:w="2254" w:type="dxa"/>
          </w:tcPr>
          <w:p w14:paraId="41DE7069" w14:textId="54321B3E" w:rsidR="00BB7758" w:rsidRPr="00BB7758" w:rsidRDefault="00BB7758" w:rsidP="00BB7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226A65">
              <w:rPr>
                <w:sz w:val="28"/>
                <w:szCs w:val="28"/>
              </w:rPr>
              <w:t>ELAS</w:t>
            </w:r>
          </w:p>
        </w:tc>
        <w:tc>
          <w:tcPr>
            <w:tcW w:w="2254" w:type="dxa"/>
          </w:tcPr>
          <w:p w14:paraId="0D8B5293" w14:textId="5972ADD2" w:rsidR="00BB7758" w:rsidRPr="00BB7758" w:rsidRDefault="00BB7758" w:rsidP="00BB7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226A65">
              <w:rPr>
                <w:sz w:val="28"/>
                <w:szCs w:val="28"/>
              </w:rPr>
              <w:t>URUSAN</w:t>
            </w:r>
          </w:p>
        </w:tc>
      </w:tr>
      <w:tr w:rsidR="00BB7758" w14:paraId="18D3B7F5" w14:textId="77777777" w:rsidTr="0076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13095D" w14:textId="082CCE87" w:rsidR="00BB7758" w:rsidRPr="00BB7758" w:rsidRDefault="00BB7758" w:rsidP="00BB7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26312</w:t>
            </w:r>
          </w:p>
        </w:tc>
        <w:tc>
          <w:tcPr>
            <w:tcW w:w="2254" w:type="dxa"/>
          </w:tcPr>
          <w:p w14:paraId="115B1B97" w14:textId="6D5F8228" w:rsidR="00BB7758" w:rsidRPr="00761C61" w:rsidRDefault="00761C61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AULIA NURAINI</w:t>
            </w:r>
          </w:p>
        </w:tc>
        <w:tc>
          <w:tcPr>
            <w:tcW w:w="2254" w:type="dxa"/>
          </w:tcPr>
          <w:p w14:paraId="6F3E2B6C" w14:textId="272D880C" w:rsidR="00BB7758" w:rsidRPr="00761C61" w:rsidRDefault="00761C61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X</w:t>
            </w:r>
          </w:p>
        </w:tc>
        <w:tc>
          <w:tcPr>
            <w:tcW w:w="2254" w:type="dxa"/>
          </w:tcPr>
          <w:p w14:paraId="3F14B795" w14:textId="7597A617" w:rsidR="00BB7758" w:rsidRPr="00761C61" w:rsidRDefault="00761C61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RPL</w:t>
            </w:r>
          </w:p>
        </w:tc>
      </w:tr>
      <w:tr w:rsidR="00BB7758" w14:paraId="29D9C7E3" w14:textId="77777777" w:rsidTr="0076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D44E9E7" w14:textId="6A8FE868" w:rsidR="00BB7758" w:rsidRPr="00BB7758" w:rsidRDefault="00BB7758" w:rsidP="00BB7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37263</w:t>
            </w:r>
          </w:p>
        </w:tc>
        <w:tc>
          <w:tcPr>
            <w:tcW w:w="2254" w:type="dxa"/>
          </w:tcPr>
          <w:p w14:paraId="27CE09BA" w14:textId="154B0C0C" w:rsidR="00BB7758" w:rsidRPr="00761C61" w:rsidRDefault="00761C61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MIFTAKHUL JANAH</w:t>
            </w:r>
          </w:p>
        </w:tc>
        <w:tc>
          <w:tcPr>
            <w:tcW w:w="2254" w:type="dxa"/>
          </w:tcPr>
          <w:p w14:paraId="2657F100" w14:textId="3CDBF7C2" w:rsidR="00BB7758" w:rsidRPr="00761C61" w:rsidRDefault="00761C61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XI</w:t>
            </w:r>
          </w:p>
        </w:tc>
        <w:tc>
          <w:tcPr>
            <w:tcW w:w="2254" w:type="dxa"/>
          </w:tcPr>
          <w:p w14:paraId="16C54AF8" w14:textId="66EBE8A7" w:rsidR="00BB7758" w:rsidRPr="00761C61" w:rsidRDefault="00761C61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TJK</w:t>
            </w:r>
          </w:p>
        </w:tc>
      </w:tr>
      <w:tr w:rsidR="00BB7758" w14:paraId="303489EF" w14:textId="77777777" w:rsidTr="0076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2D6275C" w14:textId="5C05DCF8" w:rsidR="00BB7758" w:rsidRPr="00BB7758" w:rsidRDefault="00BB7758" w:rsidP="00BB7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51572</w:t>
            </w:r>
          </w:p>
        </w:tc>
        <w:tc>
          <w:tcPr>
            <w:tcW w:w="2254" w:type="dxa"/>
          </w:tcPr>
          <w:p w14:paraId="0CB0AA60" w14:textId="5E04413D" w:rsidR="00BB7758" w:rsidRPr="00761C61" w:rsidRDefault="00761C61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SABRINA HAFIZA P.</w:t>
            </w:r>
          </w:p>
        </w:tc>
        <w:tc>
          <w:tcPr>
            <w:tcW w:w="2254" w:type="dxa"/>
          </w:tcPr>
          <w:p w14:paraId="7084CFF5" w14:textId="2A09B8FD" w:rsidR="00BB7758" w:rsidRPr="00761C61" w:rsidRDefault="00761C61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XI</w:t>
            </w:r>
          </w:p>
        </w:tc>
        <w:tc>
          <w:tcPr>
            <w:tcW w:w="2254" w:type="dxa"/>
          </w:tcPr>
          <w:p w14:paraId="322AD4DA" w14:textId="37B1C8A8" w:rsidR="00BB7758" w:rsidRPr="00761C61" w:rsidRDefault="00761C61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AK</w:t>
            </w:r>
          </w:p>
        </w:tc>
      </w:tr>
      <w:tr w:rsidR="00BB7758" w14:paraId="648A9136" w14:textId="77777777" w:rsidTr="0076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A9C6E63" w14:textId="3612BA40" w:rsidR="00BB7758" w:rsidRPr="00BB7758" w:rsidRDefault="00BB7758" w:rsidP="00BB7758">
            <w:pPr>
              <w:jc w:val="center"/>
              <w:rPr>
                <w:sz w:val="28"/>
                <w:szCs w:val="28"/>
              </w:rPr>
            </w:pPr>
            <w:r w:rsidRPr="00BB7758">
              <w:rPr>
                <w:sz w:val="28"/>
                <w:szCs w:val="28"/>
              </w:rPr>
              <w:t>37716361</w:t>
            </w:r>
          </w:p>
        </w:tc>
        <w:tc>
          <w:tcPr>
            <w:tcW w:w="2254" w:type="dxa"/>
          </w:tcPr>
          <w:p w14:paraId="0E43C0A2" w14:textId="06494571" w:rsidR="00BB7758" w:rsidRPr="00761C61" w:rsidRDefault="00761C61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AMIRA NAIFA J.</w:t>
            </w:r>
          </w:p>
        </w:tc>
        <w:tc>
          <w:tcPr>
            <w:tcW w:w="2254" w:type="dxa"/>
          </w:tcPr>
          <w:p w14:paraId="5841B335" w14:textId="520A7875" w:rsidR="00BB7758" w:rsidRPr="00761C61" w:rsidRDefault="00761C61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X</w:t>
            </w:r>
          </w:p>
        </w:tc>
        <w:tc>
          <w:tcPr>
            <w:tcW w:w="2254" w:type="dxa"/>
          </w:tcPr>
          <w:p w14:paraId="6B84E679" w14:textId="20248B04" w:rsidR="00BB7758" w:rsidRPr="00761C61" w:rsidRDefault="00761C61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RPL</w:t>
            </w:r>
          </w:p>
        </w:tc>
      </w:tr>
      <w:tr w:rsidR="00BB7758" w14:paraId="3047C536" w14:textId="77777777" w:rsidTr="0076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F1BC21" w14:textId="077FFC0D" w:rsidR="00BB7758" w:rsidRPr="00BB7758" w:rsidRDefault="00BB7758" w:rsidP="00BB7758">
            <w:pPr>
              <w:jc w:val="center"/>
              <w:rPr>
                <w:sz w:val="28"/>
                <w:szCs w:val="28"/>
              </w:rPr>
            </w:pPr>
            <w:r w:rsidRPr="00BB7758">
              <w:rPr>
                <w:sz w:val="28"/>
                <w:szCs w:val="28"/>
              </w:rPr>
              <w:t>37267621</w:t>
            </w:r>
          </w:p>
        </w:tc>
        <w:tc>
          <w:tcPr>
            <w:tcW w:w="2254" w:type="dxa"/>
          </w:tcPr>
          <w:p w14:paraId="7ECB0CF6" w14:textId="1A6A781D" w:rsidR="00BB7758" w:rsidRPr="00761C61" w:rsidRDefault="00761C61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RESTI ELVINA D.</w:t>
            </w:r>
          </w:p>
        </w:tc>
        <w:tc>
          <w:tcPr>
            <w:tcW w:w="2254" w:type="dxa"/>
          </w:tcPr>
          <w:p w14:paraId="4EBD2470" w14:textId="76BC0355" w:rsidR="00BB7758" w:rsidRPr="00761C61" w:rsidRDefault="00761C61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X</w:t>
            </w:r>
          </w:p>
        </w:tc>
        <w:tc>
          <w:tcPr>
            <w:tcW w:w="2254" w:type="dxa"/>
          </w:tcPr>
          <w:p w14:paraId="492BCC41" w14:textId="56550758" w:rsidR="00BB7758" w:rsidRPr="00761C61" w:rsidRDefault="00761C61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TP</w:t>
            </w:r>
          </w:p>
        </w:tc>
      </w:tr>
      <w:tr w:rsidR="00BB7758" w14:paraId="2B0D1818" w14:textId="77777777" w:rsidTr="0076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657C29" w14:textId="53F5272F" w:rsidR="00BB7758" w:rsidRPr="00BB7758" w:rsidRDefault="00BB7758" w:rsidP="00BB7758">
            <w:pPr>
              <w:jc w:val="center"/>
              <w:rPr>
                <w:sz w:val="28"/>
                <w:szCs w:val="28"/>
              </w:rPr>
            </w:pPr>
            <w:r w:rsidRPr="00BB7758">
              <w:rPr>
                <w:sz w:val="28"/>
                <w:szCs w:val="28"/>
              </w:rPr>
              <w:t>00913831</w:t>
            </w:r>
          </w:p>
        </w:tc>
        <w:tc>
          <w:tcPr>
            <w:tcW w:w="2254" w:type="dxa"/>
          </w:tcPr>
          <w:p w14:paraId="6C591F09" w14:textId="1F422F2D" w:rsidR="00BB7758" w:rsidRPr="00761C61" w:rsidRDefault="00761C61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ANGGA SAPUTRA</w:t>
            </w:r>
          </w:p>
        </w:tc>
        <w:tc>
          <w:tcPr>
            <w:tcW w:w="2254" w:type="dxa"/>
          </w:tcPr>
          <w:p w14:paraId="32089CEC" w14:textId="07E8B700" w:rsidR="00BB7758" w:rsidRPr="00761C61" w:rsidRDefault="00761C61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XI</w:t>
            </w:r>
          </w:p>
        </w:tc>
        <w:tc>
          <w:tcPr>
            <w:tcW w:w="2254" w:type="dxa"/>
          </w:tcPr>
          <w:p w14:paraId="0F78DEEE" w14:textId="7D699308" w:rsidR="00BB7758" w:rsidRPr="00761C61" w:rsidRDefault="00761C61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TP</w:t>
            </w:r>
          </w:p>
        </w:tc>
      </w:tr>
      <w:tr w:rsidR="00BB7758" w14:paraId="77E12806" w14:textId="77777777" w:rsidTr="0076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621D12" w14:textId="7EED1335" w:rsidR="00BB7758" w:rsidRPr="00BB7758" w:rsidRDefault="00BB7758" w:rsidP="00BB7758">
            <w:pPr>
              <w:jc w:val="center"/>
              <w:rPr>
                <w:sz w:val="28"/>
                <w:szCs w:val="28"/>
              </w:rPr>
            </w:pPr>
            <w:r w:rsidRPr="00BB7758">
              <w:rPr>
                <w:sz w:val="28"/>
                <w:szCs w:val="28"/>
              </w:rPr>
              <w:t>27482826</w:t>
            </w:r>
          </w:p>
        </w:tc>
        <w:tc>
          <w:tcPr>
            <w:tcW w:w="2254" w:type="dxa"/>
          </w:tcPr>
          <w:p w14:paraId="3F0218E6" w14:textId="7CA94C1D" w:rsidR="00BB7758" w:rsidRPr="00761C61" w:rsidRDefault="00761C61" w:rsidP="00761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NESYA DEA J.</w:t>
            </w:r>
          </w:p>
        </w:tc>
        <w:tc>
          <w:tcPr>
            <w:tcW w:w="2254" w:type="dxa"/>
          </w:tcPr>
          <w:p w14:paraId="4E8215D5" w14:textId="6076E09A" w:rsidR="00BB7758" w:rsidRPr="00761C61" w:rsidRDefault="00761C61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XI</w:t>
            </w:r>
          </w:p>
        </w:tc>
        <w:tc>
          <w:tcPr>
            <w:tcW w:w="2254" w:type="dxa"/>
          </w:tcPr>
          <w:p w14:paraId="6F8C63E4" w14:textId="67548F8B" w:rsidR="00BB7758" w:rsidRPr="00761C61" w:rsidRDefault="00761C61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TKJ</w:t>
            </w:r>
          </w:p>
        </w:tc>
      </w:tr>
      <w:tr w:rsidR="00BB7758" w14:paraId="01186694" w14:textId="77777777" w:rsidTr="0076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C9544F" w14:textId="2C3EE3D6" w:rsidR="00BB7758" w:rsidRPr="00BB7758" w:rsidRDefault="00BB7758" w:rsidP="00BB7758">
            <w:pPr>
              <w:jc w:val="center"/>
              <w:rPr>
                <w:sz w:val="28"/>
                <w:szCs w:val="28"/>
              </w:rPr>
            </w:pPr>
            <w:r w:rsidRPr="00BB7758">
              <w:rPr>
                <w:sz w:val="28"/>
                <w:szCs w:val="28"/>
              </w:rPr>
              <w:t>27378161</w:t>
            </w:r>
          </w:p>
        </w:tc>
        <w:tc>
          <w:tcPr>
            <w:tcW w:w="2254" w:type="dxa"/>
          </w:tcPr>
          <w:p w14:paraId="2DB4245B" w14:textId="543FB070" w:rsidR="00BB7758" w:rsidRPr="00761C61" w:rsidRDefault="00761C61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RISKA AMELIA</w:t>
            </w:r>
          </w:p>
        </w:tc>
        <w:tc>
          <w:tcPr>
            <w:tcW w:w="2254" w:type="dxa"/>
          </w:tcPr>
          <w:p w14:paraId="72E37FBC" w14:textId="4B9355A7" w:rsidR="00BB7758" w:rsidRPr="00761C61" w:rsidRDefault="00761C61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X</w:t>
            </w:r>
          </w:p>
        </w:tc>
        <w:tc>
          <w:tcPr>
            <w:tcW w:w="2254" w:type="dxa"/>
          </w:tcPr>
          <w:p w14:paraId="1CA856D8" w14:textId="0C6FF87A" w:rsidR="00BB7758" w:rsidRPr="00761C61" w:rsidRDefault="00761C61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RPL</w:t>
            </w:r>
          </w:p>
        </w:tc>
      </w:tr>
      <w:tr w:rsidR="00BB7758" w14:paraId="0BEB1C1F" w14:textId="77777777" w:rsidTr="0076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23E188" w14:textId="03B74AC2" w:rsidR="00BB7758" w:rsidRPr="00761C61" w:rsidRDefault="00BB7758" w:rsidP="00BB7758">
            <w:pPr>
              <w:jc w:val="center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85835623</w:t>
            </w:r>
          </w:p>
        </w:tc>
        <w:tc>
          <w:tcPr>
            <w:tcW w:w="2254" w:type="dxa"/>
          </w:tcPr>
          <w:p w14:paraId="1B8FE6DE" w14:textId="135152C4" w:rsidR="00BB7758" w:rsidRPr="00761C61" w:rsidRDefault="00761C61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ISTI QUMAEROH</w:t>
            </w:r>
          </w:p>
        </w:tc>
        <w:tc>
          <w:tcPr>
            <w:tcW w:w="2254" w:type="dxa"/>
          </w:tcPr>
          <w:p w14:paraId="7A98840F" w14:textId="6E49BC1C" w:rsidR="00BB7758" w:rsidRPr="00761C61" w:rsidRDefault="00761C61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X</w:t>
            </w:r>
          </w:p>
        </w:tc>
        <w:tc>
          <w:tcPr>
            <w:tcW w:w="2254" w:type="dxa"/>
          </w:tcPr>
          <w:p w14:paraId="480F3EDA" w14:textId="50AC8450" w:rsidR="00BB7758" w:rsidRPr="00761C61" w:rsidRDefault="00761C61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RPL</w:t>
            </w:r>
          </w:p>
        </w:tc>
      </w:tr>
      <w:tr w:rsidR="00BB7758" w14:paraId="46415F01" w14:textId="77777777" w:rsidTr="0076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5A28C74" w14:textId="29BBA8EE" w:rsidR="00BB7758" w:rsidRPr="00761C61" w:rsidRDefault="00BB7758" w:rsidP="00BB7758">
            <w:pPr>
              <w:jc w:val="center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39226336</w:t>
            </w:r>
          </w:p>
        </w:tc>
        <w:tc>
          <w:tcPr>
            <w:tcW w:w="2254" w:type="dxa"/>
          </w:tcPr>
          <w:p w14:paraId="57F32B03" w14:textId="3D984682" w:rsidR="00BB7758" w:rsidRPr="00761C61" w:rsidRDefault="00761C61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TOMY RAMBE</w:t>
            </w:r>
          </w:p>
        </w:tc>
        <w:tc>
          <w:tcPr>
            <w:tcW w:w="2254" w:type="dxa"/>
          </w:tcPr>
          <w:p w14:paraId="26C5E902" w14:textId="1DC27336" w:rsidR="00BB7758" w:rsidRPr="00761C61" w:rsidRDefault="00761C61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X</w:t>
            </w:r>
          </w:p>
        </w:tc>
        <w:tc>
          <w:tcPr>
            <w:tcW w:w="2254" w:type="dxa"/>
          </w:tcPr>
          <w:p w14:paraId="1188C02E" w14:textId="57226C16" w:rsidR="00BB7758" w:rsidRPr="00761C61" w:rsidRDefault="00761C61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TP</w:t>
            </w:r>
          </w:p>
        </w:tc>
      </w:tr>
    </w:tbl>
    <w:p w14:paraId="7B82DC00" w14:textId="4F4DC38F" w:rsidR="00BB7758" w:rsidRDefault="00BB7758" w:rsidP="00BB7758">
      <w:pPr>
        <w:jc w:val="center"/>
        <w:rPr>
          <w:sz w:val="28"/>
          <w:szCs w:val="28"/>
        </w:rPr>
      </w:pPr>
    </w:p>
    <w:p w14:paraId="75542527" w14:textId="2536B6FB" w:rsidR="00761C61" w:rsidRDefault="00761C61" w:rsidP="00BB7758">
      <w:pPr>
        <w:jc w:val="center"/>
        <w:rPr>
          <w:sz w:val="28"/>
          <w:szCs w:val="28"/>
        </w:rPr>
      </w:pPr>
    </w:p>
    <w:p w14:paraId="17B30442" w14:textId="07BA69B8" w:rsidR="00761C61" w:rsidRPr="00F96B0F" w:rsidRDefault="00F96B0F" w:rsidP="00F96B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NDAFTARAN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2372"/>
        <w:gridCol w:w="1732"/>
        <w:gridCol w:w="1352"/>
        <w:gridCol w:w="2208"/>
        <w:gridCol w:w="2696"/>
      </w:tblGrid>
      <w:tr w:rsidR="000003EF" w14:paraId="49E0D19C" w14:textId="77777777" w:rsidTr="00F9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4BEFC160" w14:textId="3CD3B47C" w:rsidR="00761C61" w:rsidRDefault="000003EF" w:rsidP="00BB7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PENDAFTARAN</w:t>
            </w:r>
          </w:p>
        </w:tc>
        <w:tc>
          <w:tcPr>
            <w:tcW w:w="1629" w:type="dxa"/>
          </w:tcPr>
          <w:p w14:paraId="47DA6C4C" w14:textId="4DC6BF9B" w:rsidR="00761C61" w:rsidRDefault="000003EF" w:rsidP="00BB7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L_DAFTAR</w:t>
            </w:r>
          </w:p>
        </w:tc>
        <w:tc>
          <w:tcPr>
            <w:tcW w:w="750" w:type="dxa"/>
          </w:tcPr>
          <w:p w14:paraId="21797315" w14:textId="6A884100" w:rsidR="00761C61" w:rsidRDefault="000003EF" w:rsidP="00BB7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SN</w:t>
            </w:r>
          </w:p>
        </w:tc>
        <w:tc>
          <w:tcPr>
            <w:tcW w:w="2069" w:type="dxa"/>
          </w:tcPr>
          <w:p w14:paraId="4B40AD71" w14:textId="17E28A57" w:rsidR="00761C61" w:rsidRDefault="000003EF" w:rsidP="00BB7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PEMBIMBING</w:t>
            </w:r>
          </w:p>
        </w:tc>
        <w:tc>
          <w:tcPr>
            <w:tcW w:w="2685" w:type="dxa"/>
          </w:tcPr>
          <w:p w14:paraId="0B4AA677" w14:textId="0F4284D2" w:rsidR="00761C61" w:rsidRDefault="000003EF" w:rsidP="00BB7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ESKUL_PRAMUKA</w:t>
            </w:r>
          </w:p>
        </w:tc>
      </w:tr>
      <w:tr w:rsidR="000003EF" w14:paraId="27C11C6C" w14:textId="77777777" w:rsidTr="00F9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50D63838" w14:textId="285AE494" w:rsidR="00761C61" w:rsidRDefault="000003EF" w:rsidP="00BB7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7675545</w:t>
            </w:r>
          </w:p>
        </w:tc>
        <w:tc>
          <w:tcPr>
            <w:tcW w:w="1629" w:type="dxa"/>
          </w:tcPr>
          <w:p w14:paraId="4537A16C" w14:textId="7C5D74F0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7/24</w:t>
            </w:r>
          </w:p>
        </w:tc>
        <w:tc>
          <w:tcPr>
            <w:tcW w:w="750" w:type="dxa"/>
          </w:tcPr>
          <w:p w14:paraId="0238875A" w14:textId="45FD9356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26312</w:t>
            </w:r>
          </w:p>
        </w:tc>
        <w:tc>
          <w:tcPr>
            <w:tcW w:w="2069" w:type="dxa"/>
          </w:tcPr>
          <w:p w14:paraId="4DAD3660" w14:textId="52BD4DCC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6</w:t>
            </w:r>
          </w:p>
        </w:tc>
        <w:tc>
          <w:tcPr>
            <w:tcW w:w="2685" w:type="dxa"/>
          </w:tcPr>
          <w:p w14:paraId="090BE0F0" w14:textId="33FCBA55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7</w:t>
            </w:r>
          </w:p>
        </w:tc>
      </w:tr>
      <w:tr w:rsidR="000003EF" w14:paraId="49258158" w14:textId="77777777" w:rsidTr="00F96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366C2EC8" w14:textId="71F8AB05" w:rsidR="00761C61" w:rsidRDefault="00F96B0F" w:rsidP="00BB7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6565316</w:t>
            </w:r>
          </w:p>
        </w:tc>
        <w:tc>
          <w:tcPr>
            <w:tcW w:w="1629" w:type="dxa"/>
          </w:tcPr>
          <w:p w14:paraId="6F4B766F" w14:textId="5DC0EDA8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7/24</w:t>
            </w:r>
          </w:p>
        </w:tc>
        <w:tc>
          <w:tcPr>
            <w:tcW w:w="750" w:type="dxa"/>
          </w:tcPr>
          <w:p w14:paraId="3D0B80FA" w14:textId="1C0F8FCF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37263</w:t>
            </w:r>
          </w:p>
        </w:tc>
        <w:tc>
          <w:tcPr>
            <w:tcW w:w="2069" w:type="dxa"/>
          </w:tcPr>
          <w:p w14:paraId="7D5FCC03" w14:textId="16F7ACD4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6</w:t>
            </w:r>
          </w:p>
        </w:tc>
        <w:tc>
          <w:tcPr>
            <w:tcW w:w="2685" w:type="dxa"/>
          </w:tcPr>
          <w:p w14:paraId="5F227D15" w14:textId="26B30CE8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7</w:t>
            </w:r>
          </w:p>
        </w:tc>
      </w:tr>
      <w:tr w:rsidR="000003EF" w14:paraId="3A9FCF1E" w14:textId="77777777" w:rsidTr="00F9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3EDFEA54" w14:textId="526E801B" w:rsidR="00761C61" w:rsidRDefault="00F96B0F" w:rsidP="00BB7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351615</w:t>
            </w:r>
          </w:p>
        </w:tc>
        <w:tc>
          <w:tcPr>
            <w:tcW w:w="1629" w:type="dxa"/>
          </w:tcPr>
          <w:p w14:paraId="2F2D7ECB" w14:textId="3F46D2AB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7/24</w:t>
            </w:r>
          </w:p>
        </w:tc>
        <w:tc>
          <w:tcPr>
            <w:tcW w:w="750" w:type="dxa"/>
          </w:tcPr>
          <w:p w14:paraId="7F660942" w14:textId="74412EED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51572</w:t>
            </w:r>
          </w:p>
        </w:tc>
        <w:tc>
          <w:tcPr>
            <w:tcW w:w="2069" w:type="dxa"/>
          </w:tcPr>
          <w:p w14:paraId="087E2F2D" w14:textId="15802C14" w:rsidR="000003EF" w:rsidRDefault="000003EF" w:rsidP="00000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6</w:t>
            </w:r>
          </w:p>
        </w:tc>
        <w:tc>
          <w:tcPr>
            <w:tcW w:w="2685" w:type="dxa"/>
          </w:tcPr>
          <w:p w14:paraId="6BE4911C" w14:textId="7E7DA668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7</w:t>
            </w:r>
          </w:p>
        </w:tc>
      </w:tr>
      <w:tr w:rsidR="000003EF" w14:paraId="0249E6D0" w14:textId="77777777" w:rsidTr="00F96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1FD973C3" w14:textId="06389418" w:rsidR="00761C61" w:rsidRDefault="00F96B0F" w:rsidP="00BB7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671671</w:t>
            </w:r>
          </w:p>
        </w:tc>
        <w:tc>
          <w:tcPr>
            <w:tcW w:w="1629" w:type="dxa"/>
          </w:tcPr>
          <w:p w14:paraId="743ACCB7" w14:textId="75FAAD3E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7/24</w:t>
            </w:r>
          </w:p>
        </w:tc>
        <w:tc>
          <w:tcPr>
            <w:tcW w:w="750" w:type="dxa"/>
          </w:tcPr>
          <w:p w14:paraId="0ECC7042" w14:textId="5AB0A78C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B7758">
              <w:rPr>
                <w:sz w:val="28"/>
                <w:szCs w:val="28"/>
              </w:rPr>
              <w:t>37716361</w:t>
            </w:r>
          </w:p>
        </w:tc>
        <w:tc>
          <w:tcPr>
            <w:tcW w:w="2069" w:type="dxa"/>
          </w:tcPr>
          <w:p w14:paraId="53FB5D7B" w14:textId="78DDDC21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6</w:t>
            </w:r>
          </w:p>
        </w:tc>
        <w:tc>
          <w:tcPr>
            <w:tcW w:w="2685" w:type="dxa"/>
          </w:tcPr>
          <w:p w14:paraId="6D3E18CA" w14:textId="2CEDEFE0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7</w:t>
            </w:r>
          </w:p>
        </w:tc>
      </w:tr>
      <w:tr w:rsidR="000003EF" w14:paraId="5E4AEE3E" w14:textId="77777777" w:rsidTr="00F9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68285C8D" w14:textId="542AC933" w:rsidR="00761C61" w:rsidRDefault="00F96B0F" w:rsidP="00BB7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161511</w:t>
            </w:r>
          </w:p>
        </w:tc>
        <w:tc>
          <w:tcPr>
            <w:tcW w:w="1629" w:type="dxa"/>
          </w:tcPr>
          <w:p w14:paraId="6F7386C2" w14:textId="14725EE7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7/24</w:t>
            </w:r>
          </w:p>
        </w:tc>
        <w:tc>
          <w:tcPr>
            <w:tcW w:w="750" w:type="dxa"/>
          </w:tcPr>
          <w:p w14:paraId="3E05A2C8" w14:textId="4618877E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B7758">
              <w:rPr>
                <w:sz w:val="28"/>
                <w:szCs w:val="28"/>
              </w:rPr>
              <w:t>37267621</w:t>
            </w:r>
          </w:p>
        </w:tc>
        <w:tc>
          <w:tcPr>
            <w:tcW w:w="2069" w:type="dxa"/>
          </w:tcPr>
          <w:p w14:paraId="7942B87B" w14:textId="5A65BFE5" w:rsidR="00761C61" w:rsidRDefault="000003EF" w:rsidP="00000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6</w:t>
            </w:r>
          </w:p>
        </w:tc>
        <w:tc>
          <w:tcPr>
            <w:tcW w:w="2685" w:type="dxa"/>
          </w:tcPr>
          <w:p w14:paraId="0FAC411F" w14:textId="1A00A56B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7</w:t>
            </w:r>
          </w:p>
        </w:tc>
      </w:tr>
      <w:tr w:rsidR="000003EF" w14:paraId="7F30D888" w14:textId="77777777" w:rsidTr="00F96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7BA2B243" w14:textId="46ECFB6C" w:rsidR="00761C61" w:rsidRDefault="00F96B0F" w:rsidP="00BB7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7626627</w:t>
            </w:r>
          </w:p>
        </w:tc>
        <w:tc>
          <w:tcPr>
            <w:tcW w:w="1629" w:type="dxa"/>
          </w:tcPr>
          <w:p w14:paraId="2B9DAA34" w14:textId="2FBE3E47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7/24</w:t>
            </w:r>
          </w:p>
        </w:tc>
        <w:tc>
          <w:tcPr>
            <w:tcW w:w="750" w:type="dxa"/>
          </w:tcPr>
          <w:p w14:paraId="5A975C17" w14:textId="4B0A3600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B7758">
              <w:rPr>
                <w:sz w:val="28"/>
                <w:szCs w:val="28"/>
              </w:rPr>
              <w:t>00913831</w:t>
            </w:r>
          </w:p>
        </w:tc>
        <w:tc>
          <w:tcPr>
            <w:tcW w:w="2069" w:type="dxa"/>
          </w:tcPr>
          <w:p w14:paraId="7BB4B7F7" w14:textId="45301AE6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7</w:t>
            </w:r>
          </w:p>
        </w:tc>
        <w:tc>
          <w:tcPr>
            <w:tcW w:w="2685" w:type="dxa"/>
          </w:tcPr>
          <w:p w14:paraId="5F028839" w14:textId="405ABB80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7</w:t>
            </w:r>
          </w:p>
        </w:tc>
      </w:tr>
      <w:tr w:rsidR="000003EF" w14:paraId="694B5D26" w14:textId="77777777" w:rsidTr="00F9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0FEFD3D8" w14:textId="4C74B215" w:rsidR="00761C61" w:rsidRDefault="00F96B0F" w:rsidP="00BB7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326272</w:t>
            </w:r>
          </w:p>
        </w:tc>
        <w:tc>
          <w:tcPr>
            <w:tcW w:w="1629" w:type="dxa"/>
          </w:tcPr>
          <w:p w14:paraId="7E9EB173" w14:textId="6958470A" w:rsidR="00761C61" w:rsidRDefault="000003EF" w:rsidP="000003EF">
            <w:pPr>
              <w:tabs>
                <w:tab w:val="left" w:pos="240"/>
                <w:tab w:val="left" w:pos="12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4/07/24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50" w:type="dxa"/>
          </w:tcPr>
          <w:p w14:paraId="290A7A85" w14:textId="296E7115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B7758">
              <w:rPr>
                <w:sz w:val="28"/>
                <w:szCs w:val="28"/>
              </w:rPr>
              <w:t>27482826</w:t>
            </w:r>
          </w:p>
        </w:tc>
        <w:tc>
          <w:tcPr>
            <w:tcW w:w="2069" w:type="dxa"/>
          </w:tcPr>
          <w:p w14:paraId="120B0FF8" w14:textId="64D30E86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7</w:t>
            </w:r>
          </w:p>
        </w:tc>
        <w:tc>
          <w:tcPr>
            <w:tcW w:w="2685" w:type="dxa"/>
          </w:tcPr>
          <w:p w14:paraId="4D7053CA" w14:textId="47485027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7</w:t>
            </w:r>
          </w:p>
        </w:tc>
      </w:tr>
      <w:tr w:rsidR="000003EF" w14:paraId="23A5E314" w14:textId="77777777" w:rsidTr="00F96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0B4162CF" w14:textId="3D29F5E2" w:rsidR="00761C61" w:rsidRDefault="00F96B0F" w:rsidP="00BB7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2782787</w:t>
            </w:r>
          </w:p>
        </w:tc>
        <w:tc>
          <w:tcPr>
            <w:tcW w:w="1629" w:type="dxa"/>
          </w:tcPr>
          <w:p w14:paraId="6678572B" w14:textId="015A5B02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7/24</w:t>
            </w:r>
          </w:p>
        </w:tc>
        <w:tc>
          <w:tcPr>
            <w:tcW w:w="750" w:type="dxa"/>
          </w:tcPr>
          <w:p w14:paraId="31B500C3" w14:textId="4F1D98FF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B7758">
              <w:rPr>
                <w:sz w:val="28"/>
                <w:szCs w:val="28"/>
              </w:rPr>
              <w:t>27378161</w:t>
            </w:r>
          </w:p>
        </w:tc>
        <w:tc>
          <w:tcPr>
            <w:tcW w:w="2069" w:type="dxa"/>
          </w:tcPr>
          <w:p w14:paraId="07EB0126" w14:textId="3976D5D9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7</w:t>
            </w:r>
          </w:p>
        </w:tc>
        <w:tc>
          <w:tcPr>
            <w:tcW w:w="2685" w:type="dxa"/>
          </w:tcPr>
          <w:p w14:paraId="5D97CD25" w14:textId="65BADB47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7</w:t>
            </w:r>
          </w:p>
        </w:tc>
      </w:tr>
      <w:tr w:rsidR="000003EF" w14:paraId="0C38472A" w14:textId="77777777" w:rsidTr="00F9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2E05398D" w14:textId="506B004C" w:rsidR="00761C61" w:rsidRDefault="00F96B0F" w:rsidP="00BB7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7782822</w:t>
            </w:r>
          </w:p>
        </w:tc>
        <w:tc>
          <w:tcPr>
            <w:tcW w:w="1629" w:type="dxa"/>
          </w:tcPr>
          <w:p w14:paraId="197DB469" w14:textId="69A17F5F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7/24</w:t>
            </w:r>
          </w:p>
        </w:tc>
        <w:tc>
          <w:tcPr>
            <w:tcW w:w="750" w:type="dxa"/>
          </w:tcPr>
          <w:p w14:paraId="067EDFFD" w14:textId="7D5E8326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85835623</w:t>
            </w:r>
          </w:p>
        </w:tc>
        <w:tc>
          <w:tcPr>
            <w:tcW w:w="2069" w:type="dxa"/>
          </w:tcPr>
          <w:p w14:paraId="4C639718" w14:textId="2EF7E8A3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3</w:t>
            </w:r>
          </w:p>
        </w:tc>
        <w:tc>
          <w:tcPr>
            <w:tcW w:w="2685" w:type="dxa"/>
          </w:tcPr>
          <w:p w14:paraId="23A857AD" w14:textId="448169D9" w:rsidR="00761C61" w:rsidRDefault="000003EF" w:rsidP="00BB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7</w:t>
            </w:r>
          </w:p>
        </w:tc>
      </w:tr>
      <w:tr w:rsidR="000003EF" w14:paraId="7A71DBC1" w14:textId="77777777" w:rsidTr="00F96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660EDC64" w14:textId="43142F12" w:rsidR="00761C61" w:rsidRDefault="00F96B0F" w:rsidP="00BB7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7872878</w:t>
            </w:r>
          </w:p>
        </w:tc>
        <w:tc>
          <w:tcPr>
            <w:tcW w:w="1629" w:type="dxa"/>
          </w:tcPr>
          <w:p w14:paraId="6329C2C4" w14:textId="4C9DCB16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7/24</w:t>
            </w:r>
          </w:p>
        </w:tc>
        <w:tc>
          <w:tcPr>
            <w:tcW w:w="750" w:type="dxa"/>
          </w:tcPr>
          <w:p w14:paraId="5421BC42" w14:textId="10CF42AF" w:rsidR="00761C61" w:rsidRDefault="000003EF" w:rsidP="00000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1C61">
              <w:rPr>
                <w:sz w:val="28"/>
                <w:szCs w:val="28"/>
              </w:rPr>
              <w:t>39226336</w:t>
            </w:r>
          </w:p>
        </w:tc>
        <w:tc>
          <w:tcPr>
            <w:tcW w:w="2069" w:type="dxa"/>
          </w:tcPr>
          <w:p w14:paraId="2D400EC3" w14:textId="0E60544C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3</w:t>
            </w:r>
          </w:p>
        </w:tc>
        <w:tc>
          <w:tcPr>
            <w:tcW w:w="2685" w:type="dxa"/>
          </w:tcPr>
          <w:p w14:paraId="0D832011" w14:textId="3CA2C70D" w:rsidR="00761C61" w:rsidRDefault="000003EF" w:rsidP="00BB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7</w:t>
            </w:r>
          </w:p>
        </w:tc>
      </w:tr>
    </w:tbl>
    <w:p w14:paraId="1252A3DF" w14:textId="1576622E" w:rsidR="00761C61" w:rsidRDefault="00761C61" w:rsidP="00BB7758">
      <w:pPr>
        <w:jc w:val="center"/>
        <w:rPr>
          <w:sz w:val="28"/>
          <w:szCs w:val="28"/>
        </w:rPr>
      </w:pPr>
    </w:p>
    <w:p w14:paraId="79A14A3C" w14:textId="3BA9E399" w:rsidR="00F96B0F" w:rsidRDefault="00F96B0F" w:rsidP="00BB7758">
      <w:pPr>
        <w:jc w:val="center"/>
        <w:rPr>
          <w:sz w:val="28"/>
          <w:szCs w:val="28"/>
        </w:rPr>
      </w:pPr>
    </w:p>
    <w:p w14:paraId="7F8D2B89" w14:textId="65CC277F" w:rsidR="00F96B0F" w:rsidRDefault="00F96B0F" w:rsidP="00BB7758">
      <w:pPr>
        <w:jc w:val="center"/>
        <w:rPr>
          <w:sz w:val="28"/>
          <w:szCs w:val="28"/>
        </w:rPr>
      </w:pPr>
    </w:p>
    <w:p w14:paraId="107A8BAB" w14:textId="4204975B" w:rsidR="00F96B0F" w:rsidRDefault="00F96B0F" w:rsidP="00BB7758">
      <w:pPr>
        <w:jc w:val="center"/>
        <w:rPr>
          <w:sz w:val="28"/>
          <w:szCs w:val="28"/>
        </w:rPr>
      </w:pPr>
    </w:p>
    <w:p w14:paraId="452F43BE" w14:textId="4146A704" w:rsidR="00F96B0F" w:rsidRDefault="00F96B0F" w:rsidP="00BB7758">
      <w:pPr>
        <w:jc w:val="center"/>
        <w:rPr>
          <w:sz w:val="28"/>
          <w:szCs w:val="28"/>
        </w:rPr>
      </w:pPr>
    </w:p>
    <w:p w14:paraId="4E8219DF" w14:textId="70275C8C" w:rsidR="00F96B0F" w:rsidRDefault="00F96B0F" w:rsidP="00BB7758">
      <w:pPr>
        <w:jc w:val="center"/>
        <w:rPr>
          <w:sz w:val="28"/>
          <w:szCs w:val="28"/>
        </w:rPr>
      </w:pPr>
    </w:p>
    <w:tbl>
      <w:tblPr>
        <w:tblStyle w:val="GridTable4-Accent5"/>
        <w:tblpPr w:leftFromText="180" w:rightFromText="180" w:horzAnchor="margin" w:tblpY="86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6A65" w14:paraId="3D50E94C" w14:textId="77777777" w:rsidTr="00226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B358DD" w14:textId="06C65C0A" w:rsidR="00226A65" w:rsidRDefault="00226A65" w:rsidP="00226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D_ESKUL_PRAMUKA</w:t>
            </w:r>
          </w:p>
        </w:tc>
        <w:tc>
          <w:tcPr>
            <w:tcW w:w="3005" w:type="dxa"/>
          </w:tcPr>
          <w:p w14:paraId="6064D273" w14:textId="6010BEF9" w:rsidR="00226A65" w:rsidRDefault="00226A65" w:rsidP="00226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KRIPSI</w:t>
            </w:r>
          </w:p>
        </w:tc>
        <w:tc>
          <w:tcPr>
            <w:tcW w:w="3006" w:type="dxa"/>
          </w:tcPr>
          <w:p w14:paraId="16EA8083" w14:textId="7B794A52" w:rsidR="00226A65" w:rsidRDefault="00226A65" w:rsidP="00226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DWAL_KEGIATAN</w:t>
            </w:r>
          </w:p>
        </w:tc>
      </w:tr>
      <w:tr w:rsidR="00226A65" w14:paraId="754F3E34" w14:textId="77777777" w:rsidTr="0022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12DBEE" w14:textId="6FA5BA18" w:rsidR="00226A65" w:rsidRDefault="00226A65" w:rsidP="00226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7</w:t>
            </w:r>
          </w:p>
        </w:tc>
        <w:tc>
          <w:tcPr>
            <w:tcW w:w="3005" w:type="dxa"/>
          </w:tcPr>
          <w:p w14:paraId="428C12B3" w14:textId="3F5A481D" w:rsidR="00226A65" w:rsidRDefault="00226A65" w:rsidP="0022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26A65">
              <w:rPr>
                <w:sz w:val="28"/>
                <w:szCs w:val="28"/>
              </w:rPr>
              <w:t>Pramuka</w:t>
            </w:r>
            <w:proofErr w:type="spellEnd"/>
            <w:r w:rsidRPr="00226A65">
              <w:rPr>
                <w:sz w:val="28"/>
                <w:szCs w:val="28"/>
              </w:rPr>
              <w:t xml:space="preserve"> </w:t>
            </w:r>
            <w:proofErr w:type="spellStart"/>
            <w:r w:rsidRPr="00226A65">
              <w:rPr>
                <w:sz w:val="28"/>
                <w:szCs w:val="28"/>
              </w:rPr>
              <w:t>adalah</w:t>
            </w:r>
            <w:proofErr w:type="spellEnd"/>
            <w:r w:rsidRPr="00226A65">
              <w:rPr>
                <w:sz w:val="28"/>
                <w:szCs w:val="28"/>
              </w:rPr>
              <w:t xml:space="preserve"> </w:t>
            </w:r>
            <w:proofErr w:type="spellStart"/>
            <w:r w:rsidRPr="00226A65">
              <w:rPr>
                <w:sz w:val="28"/>
                <w:szCs w:val="28"/>
              </w:rPr>
              <w:t>wadah</w:t>
            </w:r>
            <w:proofErr w:type="spellEnd"/>
            <w:r w:rsidRPr="00226A65">
              <w:rPr>
                <w:sz w:val="28"/>
                <w:szCs w:val="28"/>
              </w:rPr>
              <w:t xml:space="preserve"> </w:t>
            </w:r>
            <w:proofErr w:type="spellStart"/>
            <w:r w:rsidRPr="00226A65">
              <w:rPr>
                <w:sz w:val="28"/>
                <w:szCs w:val="28"/>
              </w:rPr>
              <w:t>pengembangan</w:t>
            </w:r>
            <w:proofErr w:type="spellEnd"/>
            <w:r w:rsidRPr="00226A65">
              <w:rPr>
                <w:sz w:val="28"/>
                <w:szCs w:val="28"/>
              </w:rPr>
              <w:t xml:space="preserve"> </w:t>
            </w:r>
            <w:proofErr w:type="spellStart"/>
            <w:r w:rsidRPr="00226A65">
              <w:rPr>
                <w:sz w:val="28"/>
                <w:szCs w:val="28"/>
              </w:rPr>
              <w:t>karakter</w:t>
            </w:r>
            <w:proofErr w:type="spellEnd"/>
            <w:r w:rsidRPr="00226A65">
              <w:rPr>
                <w:sz w:val="28"/>
                <w:szCs w:val="28"/>
              </w:rPr>
              <w:t xml:space="preserve"> dan </w:t>
            </w:r>
            <w:proofErr w:type="spellStart"/>
            <w:r w:rsidRPr="00226A65">
              <w:rPr>
                <w:sz w:val="28"/>
                <w:szCs w:val="28"/>
              </w:rPr>
              <w:t>keterampilan</w:t>
            </w:r>
            <w:proofErr w:type="spellEnd"/>
            <w:r w:rsidRPr="00226A65">
              <w:rPr>
                <w:sz w:val="28"/>
                <w:szCs w:val="28"/>
              </w:rPr>
              <w:t xml:space="preserve"> </w:t>
            </w:r>
            <w:proofErr w:type="spellStart"/>
            <w:r w:rsidRPr="00226A65">
              <w:rPr>
                <w:sz w:val="28"/>
                <w:szCs w:val="28"/>
              </w:rPr>
              <w:t>siswa</w:t>
            </w:r>
            <w:proofErr w:type="spellEnd"/>
            <w:r w:rsidRPr="00226A65">
              <w:rPr>
                <w:sz w:val="28"/>
                <w:szCs w:val="28"/>
              </w:rPr>
              <w:t xml:space="preserve">. </w:t>
            </w:r>
            <w:proofErr w:type="spellStart"/>
            <w:r w:rsidRPr="00226A65">
              <w:rPr>
                <w:sz w:val="28"/>
                <w:szCs w:val="28"/>
              </w:rPr>
              <w:t>Melalui</w:t>
            </w:r>
            <w:proofErr w:type="spellEnd"/>
            <w:r w:rsidRPr="00226A65">
              <w:rPr>
                <w:sz w:val="28"/>
                <w:szCs w:val="28"/>
              </w:rPr>
              <w:t xml:space="preserve"> </w:t>
            </w:r>
            <w:proofErr w:type="spellStart"/>
            <w:r w:rsidRPr="00226A65">
              <w:rPr>
                <w:sz w:val="28"/>
                <w:szCs w:val="28"/>
              </w:rPr>
              <w:t>kegiatan</w:t>
            </w:r>
            <w:proofErr w:type="spellEnd"/>
            <w:r w:rsidRPr="00226A65">
              <w:rPr>
                <w:sz w:val="28"/>
                <w:szCs w:val="28"/>
              </w:rPr>
              <w:t xml:space="preserve"> </w:t>
            </w:r>
            <w:proofErr w:type="spellStart"/>
            <w:r w:rsidRPr="00226A65">
              <w:rPr>
                <w:sz w:val="28"/>
                <w:szCs w:val="28"/>
              </w:rPr>
              <w:t>ini</w:t>
            </w:r>
            <w:proofErr w:type="spellEnd"/>
            <w:r w:rsidRPr="00226A65">
              <w:rPr>
                <w:sz w:val="28"/>
                <w:szCs w:val="28"/>
              </w:rPr>
              <w:t xml:space="preserve">, </w:t>
            </w:r>
            <w:proofErr w:type="spellStart"/>
            <w:r w:rsidRPr="00226A65">
              <w:rPr>
                <w:sz w:val="28"/>
                <w:szCs w:val="28"/>
              </w:rPr>
              <w:t>siswa</w:t>
            </w:r>
            <w:proofErr w:type="spellEnd"/>
            <w:r w:rsidRPr="00226A65">
              <w:rPr>
                <w:sz w:val="28"/>
                <w:szCs w:val="28"/>
              </w:rPr>
              <w:t xml:space="preserve"> </w:t>
            </w:r>
            <w:proofErr w:type="spellStart"/>
            <w:r w:rsidRPr="00226A65">
              <w:rPr>
                <w:sz w:val="28"/>
                <w:szCs w:val="28"/>
              </w:rPr>
              <w:t>diajarkan</w:t>
            </w:r>
            <w:proofErr w:type="spellEnd"/>
            <w:r w:rsidRPr="00226A65">
              <w:rPr>
                <w:sz w:val="28"/>
                <w:szCs w:val="28"/>
              </w:rPr>
              <w:t xml:space="preserve"> </w:t>
            </w:r>
            <w:proofErr w:type="spellStart"/>
            <w:r w:rsidRPr="00226A65">
              <w:rPr>
                <w:sz w:val="28"/>
                <w:szCs w:val="28"/>
              </w:rPr>
              <w:t>kemandirian</w:t>
            </w:r>
            <w:proofErr w:type="spellEnd"/>
            <w:r w:rsidRPr="00226A65">
              <w:rPr>
                <w:sz w:val="28"/>
                <w:szCs w:val="28"/>
              </w:rPr>
              <w:t xml:space="preserve"> dan </w:t>
            </w:r>
            <w:proofErr w:type="spellStart"/>
            <w:r w:rsidRPr="00226A65">
              <w:rPr>
                <w:sz w:val="28"/>
                <w:szCs w:val="28"/>
              </w:rPr>
              <w:t>kepemimpinan</w:t>
            </w:r>
            <w:proofErr w:type="spellEnd"/>
            <w:r w:rsidRPr="00226A65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</w:tcPr>
          <w:p w14:paraId="3B9BED37" w14:textId="77777777" w:rsidR="00226A65" w:rsidRDefault="00226A65" w:rsidP="0022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IAP SABTU</w:t>
            </w:r>
          </w:p>
          <w:p w14:paraId="12B643AF" w14:textId="51CBB993" w:rsidR="00226A65" w:rsidRDefault="00226A65" w:rsidP="0022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11.00</w:t>
            </w:r>
          </w:p>
        </w:tc>
      </w:tr>
    </w:tbl>
    <w:p w14:paraId="31164D36" w14:textId="5FDF2AC2" w:rsidR="00F96B0F" w:rsidRDefault="00226A65" w:rsidP="00BB77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KUL_PRAMUKA</w:t>
      </w:r>
    </w:p>
    <w:p w14:paraId="0F783A62" w14:textId="12647647" w:rsidR="00226A65" w:rsidRPr="00226A65" w:rsidRDefault="00226A65" w:rsidP="00226A65">
      <w:pPr>
        <w:rPr>
          <w:sz w:val="28"/>
          <w:szCs w:val="28"/>
        </w:rPr>
      </w:pPr>
    </w:p>
    <w:p w14:paraId="331A4FDF" w14:textId="3A75E734" w:rsidR="00226A65" w:rsidRDefault="00226A65" w:rsidP="00226A65">
      <w:pPr>
        <w:tabs>
          <w:tab w:val="left" w:pos="79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8D4F77E" w14:textId="09111FCC" w:rsidR="00226A65" w:rsidRPr="00C21FC0" w:rsidRDefault="00C21FC0" w:rsidP="00C21FC0">
      <w:pPr>
        <w:tabs>
          <w:tab w:val="left" w:pos="796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MBIMBING</w:t>
      </w:r>
    </w:p>
    <w:tbl>
      <w:tblPr>
        <w:tblStyle w:val="GridTable4-Accent5"/>
        <w:tblW w:w="9588" w:type="dxa"/>
        <w:tblLook w:val="04A0" w:firstRow="1" w:lastRow="0" w:firstColumn="1" w:lastColumn="0" w:noHBand="0" w:noVBand="1"/>
      </w:tblPr>
      <w:tblGrid>
        <w:gridCol w:w="2208"/>
        <w:gridCol w:w="2875"/>
        <w:gridCol w:w="2594"/>
        <w:gridCol w:w="2068"/>
      </w:tblGrid>
      <w:tr w:rsidR="006516CB" w14:paraId="771A5B4E" w14:textId="77777777" w:rsidTr="00C2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A60C592" w14:textId="12340BB4" w:rsidR="00226A65" w:rsidRDefault="006516CB" w:rsidP="00226A65">
            <w:pPr>
              <w:tabs>
                <w:tab w:val="left" w:pos="79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PEMBIMBING</w:t>
            </w:r>
          </w:p>
        </w:tc>
        <w:tc>
          <w:tcPr>
            <w:tcW w:w="2808" w:type="dxa"/>
          </w:tcPr>
          <w:p w14:paraId="5D883EB0" w14:textId="07752019" w:rsidR="00226A65" w:rsidRDefault="006516CB" w:rsidP="00226A65">
            <w:pPr>
              <w:tabs>
                <w:tab w:val="left" w:pos="79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A_PPEMBIMBING</w:t>
            </w:r>
          </w:p>
        </w:tc>
        <w:tc>
          <w:tcPr>
            <w:tcW w:w="2594" w:type="dxa"/>
          </w:tcPr>
          <w:p w14:paraId="4ED9DF2C" w14:textId="74B7E284" w:rsidR="00226A65" w:rsidRDefault="006516CB" w:rsidP="00226A65">
            <w:pPr>
              <w:tabs>
                <w:tab w:val="left" w:pos="79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024" w:type="dxa"/>
          </w:tcPr>
          <w:p w14:paraId="175370C8" w14:textId="36EFAC74" w:rsidR="00226A65" w:rsidRDefault="006516CB" w:rsidP="00226A65">
            <w:pPr>
              <w:tabs>
                <w:tab w:val="left" w:pos="79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_WHATSAPP</w:t>
            </w:r>
          </w:p>
        </w:tc>
      </w:tr>
      <w:tr w:rsidR="006516CB" w14:paraId="24756875" w14:textId="77777777" w:rsidTr="00C2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492DB772" w14:textId="36704845" w:rsidR="00226A65" w:rsidRDefault="006516CB" w:rsidP="006516CB">
            <w:pPr>
              <w:tabs>
                <w:tab w:val="left" w:pos="79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6</w:t>
            </w:r>
          </w:p>
        </w:tc>
        <w:tc>
          <w:tcPr>
            <w:tcW w:w="2808" w:type="dxa"/>
          </w:tcPr>
          <w:p w14:paraId="79E370D8" w14:textId="3115F8B5" w:rsidR="00226A65" w:rsidRDefault="006516CB" w:rsidP="00226A65">
            <w:pPr>
              <w:tabs>
                <w:tab w:val="left" w:pos="7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EL SAPUTRA</w:t>
            </w:r>
          </w:p>
        </w:tc>
        <w:tc>
          <w:tcPr>
            <w:tcW w:w="2594" w:type="dxa"/>
          </w:tcPr>
          <w:p w14:paraId="256D05E8" w14:textId="3A15F8DE" w:rsidR="00226A65" w:rsidRDefault="006516CB" w:rsidP="00226A65">
            <w:pPr>
              <w:tabs>
                <w:tab w:val="left" w:pos="7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gadg@gmail.com</w:t>
            </w:r>
          </w:p>
        </w:tc>
        <w:tc>
          <w:tcPr>
            <w:tcW w:w="2024" w:type="dxa"/>
          </w:tcPr>
          <w:p w14:paraId="62885D6F" w14:textId="326B777A" w:rsidR="00226A65" w:rsidRDefault="006516CB" w:rsidP="00226A65">
            <w:pPr>
              <w:tabs>
                <w:tab w:val="left" w:pos="7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223272</w:t>
            </w:r>
          </w:p>
        </w:tc>
      </w:tr>
      <w:tr w:rsidR="006516CB" w14:paraId="1D68EDD3" w14:textId="77777777" w:rsidTr="00C2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47351104" w14:textId="58EE5954" w:rsidR="006516CB" w:rsidRDefault="006516CB" w:rsidP="006516CB">
            <w:pPr>
              <w:tabs>
                <w:tab w:val="left" w:pos="79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6</w:t>
            </w:r>
          </w:p>
        </w:tc>
        <w:tc>
          <w:tcPr>
            <w:tcW w:w="2808" w:type="dxa"/>
          </w:tcPr>
          <w:p w14:paraId="59DAAF5A" w14:textId="4FC829F2" w:rsidR="006516CB" w:rsidRDefault="006516CB" w:rsidP="00C21FC0">
            <w:pPr>
              <w:tabs>
                <w:tab w:val="left" w:pos="7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EL SAPUTRA</w:t>
            </w:r>
          </w:p>
        </w:tc>
        <w:tc>
          <w:tcPr>
            <w:tcW w:w="2594" w:type="dxa"/>
          </w:tcPr>
          <w:p w14:paraId="3585F4ED" w14:textId="1B922E4C" w:rsidR="006516CB" w:rsidRDefault="006516CB" w:rsidP="006516CB">
            <w:pPr>
              <w:tabs>
                <w:tab w:val="left" w:pos="7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gadg@gmail.com</w:t>
            </w:r>
          </w:p>
        </w:tc>
        <w:tc>
          <w:tcPr>
            <w:tcW w:w="2024" w:type="dxa"/>
          </w:tcPr>
          <w:p w14:paraId="6F11EAC8" w14:textId="786BAE34" w:rsidR="006516CB" w:rsidRDefault="006516CB" w:rsidP="006516CB">
            <w:pPr>
              <w:tabs>
                <w:tab w:val="left" w:pos="7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223272</w:t>
            </w:r>
          </w:p>
        </w:tc>
      </w:tr>
      <w:tr w:rsidR="006516CB" w14:paraId="5E700032" w14:textId="77777777" w:rsidTr="00C2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5D78722B" w14:textId="1C597904" w:rsidR="006516CB" w:rsidRDefault="006516CB" w:rsidP="006516CB">
            <w:pPr>
              <w:tabs>
                <w:tab w:val="left" w:pos="79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6</w:t>
            </w:r>
          </w:p>
        </w:tc>
        <w:tc>
          <w:tcPr>
            <w:tcW w:w="2808" w:type="dxa"/>
          </w:tcPr>
          <w:p w14:paraId="70C0D680" w14:textId="21EF768F" w:rsidR="006516CB" w:rsidRDefault="00C21FC0" w:rsidP="006516CB">
            <w:pPr>
              <w:tabs>
                <w:tab w:val="left" w:pos="7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EL SAPUTRA</w:t>
            </w:r>
          </w:p>
        </w:tc>
        <w:tc>
          <w:tcPr>
            <w:tcW w:w="2594" w:type="dxa"/>
          </w:tcPr>
          <w:p w14:paraId="30F1E882" w14:textId="0FA4C845" w:rsidR="006516CB" w:rsidRDefault="006516CB" w:rsidP="006516CB">
            <w:pPr>
              <w:tabs>
                <w:tab w:val="left" w:pos="7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gadg@gmail.com</w:t>
            </w:r>
          </w:p>
        </w:tc>
        <w:tc>
          <w:tcPr>
            <w:tcW w:w="2024" w:type="dxa"/>
          </w:tcPr>
          <w:p w14:paraId="4B718E61" w14:textId="4BAE3FB0" w:rsidR="006516CB" w:rsidRDefault="006516CB" w:rsidP="006516CB">
            <w:pPr>
              <w:tabs>
                <w:tab w:val="left" w:pos="7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223272</w:t>
            </w:r>
          </w:p>
        </w:tc>
      </w:tr>
      <w:tr w:rsidR="006516CB" w14:paraId="437B10A2" w14:textId="77777777" w:rsidTr="00C2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09C459A8" w14:textId="7FCD4313" w:rsidR="006516CB" w:rsidRDefault="006516CB" w:rsidP="006516CB">
            <w:pPr>
              <w:tabs>
                <w:tab w:val="left" w:pos="79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6</w:t>
            </w:r>
          </w:p>
        </w:tc>
        <w:tc>
          <w:tcPr>
            <w:tcW w:w="2808" w:type="dxa"/>
          </w:tcPr>
          <w:p w14:paraId="4CB02D31" w14:textId="7AA41F57" w:rsidR="006516CB" w:rsidRDefault="00C21FC0" w:rsidP="006516CB">
            <w:pPr>
              <w:tabs>
                <w:tab w:val="left" w:pos="7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EL SAPUTRA</w:t>
            </w:r>
          </w:p>
        </w:tc>
        <w:tc>
          <w:tcPr>
            <w:tcW w:w="2594" w:type="dxa"/>
          </w:tcPr>
          <w:p w14:paraId="1DC27C42" w14:textId="552B61E0" w:rsidR="006516CB" w:rsidRDefault="006516CB" w:rsidP="006516CB">
            <w:pPr>
              <w:tabs>
                <w:tab w:val="left" w:pos="7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gadg@gmail.com</w:t>
            </w:r>
          </w:p>
        </w:tc>
        <w:tc>
          <w:tcPr>
            <w:tcW w:w="2024" w:type="dxa"/>
          </w:tcPr>
          <w:p w14:paraId="4925A015" w14:textId="07A847C4" w:rsidR="006516CB" w:rsidRDefault="006516CB" w:rsidP="006516CB">
            <w:pPr>
              <w:tabs>
                <w:tab w:val="left" w:pos="7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223272</w:t>
            </w:r>
          </w:p>
        </w:tc>
      </w:tr>
      <w:tr w:rsidR="006516CB" w14:paraId="1DEC77A0" w14:textId="77777777" w:rsidTr="00C2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6339E9DF" w14:textId="24E28D68" w:rsidR="006516CB" w:rsidRDefault="006516CB" w:rsidP="006516CB">
            <w:pPr>
              <w:tabs>
                <w:tab w:val="left" w:pos="79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6</w:t>
            </w:r>
          </w:p>
        </w:tc>
        <w:tc>
          <w:tcPr>
            <w:tcW w:w="2808" w:type="dxa"/>
          </w:tcPr>
          <w:p w14:paraId="3FCDF3BE" w14:textId="0553532E" w:rsidR="006516CB" w:rsidRDefault="00C21FC0" w:rsidP="006516CB">
            <w:pPr>
              <w:tabs>
                <w:tab w:val="left" w:pos="7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EL SAPUTRA</w:t>
            </w:r>
          </w:p>
        </w:tc>
        <w:tc>
          <w:tcPr>
            <w:tcW w:w="2594" w:type="dxa"/>
          </w:tcPr>
          <w:p w14:paraId="5B0C90CB" w14:textId="745FD76B" w:rsidR="006516CB" w:rsidRDefault="006516CB" w:rsidP="006516CB">
            <w:pPr>
              <w:tabs>
                <w:tab w:val="left" w:pos="7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gadg@gmail.com</w:t>
            </w:r>
          </w:p>
        </w:tc>
        <w:tc>
          <w:tcPr>
            <w:tcW w:w="2024" w:type="dxa"/>
          </w:tcPr>
          <w:p w14:paraId="0C1BB49C" w14:textId="42A3FA46" w:rsidR="006516CB" w:rsidRDefault="006516CB" w:rsidP="006516CB">
            <w:pPr>
              <w:tabs>
                <w:tab w:val="left" w:pos="7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223272</w:t>
            </w:r>
          </w:p>
        </w:tc>
      </w:tr>
      <w:tr w:rsidR="006516CB" w14:paraId="0E8B43D8" w14:textId="77777777" w:rsidTr="00C2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13B5FC63" w14:textId="23496754" w:rsidR="006516CB" w:rsidRDefault="006516CB" w:rsidP="006516CB">
            <w:pPr>
              <w:tabs>
                <w:tab w:val="left" w:pos="79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7</w:t>
            </w:r>
          </w:p>
        </w:tc>
        <w:tc>
          <w:tcPr>
            <w:tcW w:w="2808" w:type="dxa"/>
          </w:tcPr>
          <w:p w14:paraId="47A00B7A" w14:textId="1CD4D872" w:rsidR="006516CB" w:rsidRDefault="00C21FC0" w:rsidP="006516CB">
            <w:pPr>
              <w:tabs>
                <w:tab w:val="left" w:pos="7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ITIYA</w:t>
            </w:r>
          </w:p>
        </w:tc>
        <w:tc>
          <w:tcPr>
            <w:tcW w:w="2594" w:type="dxa"/>
          </w:tcPr>
          <w:p w14:paraId="61E512EC" w14:textId="17AA3BCB" w:rsidR="006516CB" w:rsidRDefault="006516CB" w:rsidP="006516CB">
            <w:pPr>
              <w:tabs>
                <w:tab w:val="left" w:pos="7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ghagag@gmail.com</w:t>
            </w:r>
          </w:p>
        </w:tc>
        <w:tc>
          <w:tcPr>
            <w:tcW w:w="2024" w:type="dxa"/>
          </w:tcPr>
          <w:p w14:paraId="2C13CC24" w14:textId="4EAD1972" w:rsidR="006516CB" w:rsidRDefault="006516CB" w:rsidP="006516CB">
            <w:pPr>
              <w:tabs>
                <w:tab w:val="left" w:pos="7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883863</w:t>
            </w:r>
          </w:p>
        </w:tc>
      </w:tr>
      <w:tr w:rsidR="006516CB" w14:paraId="06D53575" w14:textId="77777777" w:rsidTr="00C2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0FB662E1" w14:textId="43AB7CB1" w:rsidR="006516CB" w:rsidRDefault="006516CB" w:rsidP="006516CB">
            <w:pPr>
              <w:tabs>
                <w:tab w:val="left" w:pos="7968"/>
              </w:tabs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7</w:t>
            </w:r>
          </w:p>
        </w:tc>
        <w:tc>
          <w:tcPr>
            <w:tcW w:w="2808" w:type="dxa"/>
          </w:tcPr>
          <w:p w14:paraId="62FC080F" w14:textId="5E753C85" w:rsidR="006516CB" w:rsidRDefault="00C21FC0" w:rsidP="006516CB">
            <w:pPr>
              <w:tabs>
                <w:tab w:val="left" w:pos="7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ITIYA</w:t>
            </w:r>
          </w:p>
        </w:tc>
        <w:tc>
          <w:tcPr>
            <w:tcW w:w="2594" w:type="dxa"/>
          </w:tcPr>
          <w:p w14:paraId="79CE1BBC" w14:textId="07ED7F93" w:rsidR="006516CB" w:rsidRDefault="006516CB" w:rsidP="006516CB">
            <w:pPr>
              <w:tabs>
                <w:tab w:val="left" w:pos="7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ghagag@gmail.com</w:t>
            </w:r>
          </w:p>
        </w:tc>
        <w:tc>
          <w:tcPr>
            <w:tcW w:w="2024" w:type="dxa"/>
          </w:tcPr>
          <w:p w14:paraId="730AF7E6" w14:textId="1D7232F0" w:rsidR="006516CB" w:rsidRDefault="006516CB" w:rsidP="006516CB">
            <w:pPr>
              <w:tabs>
                <w:tab w:val="left" w:pos="7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883863</w:t>
            </w:r>
          </w:p>
        </w:tc>
      </w:tr>
      <w:tr w:rsidR="006516CB" w14:paraId="38E0AA9C" w14:textId="77777777" w:rsidTr="00C2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3C708991" w14:textId="6133CA17" w:rsidR="006516CB" w:rsidRDefault="006516CB" w:rsidP="006516CB">
            <w:pPr>
              <w:tabs>
                <w:tab w:val="left" w:pos="7968"/>
              </w:tabs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7</w:t>
            </w:r>
          </w:p>
        </w:tc>
        <w:tc>
          <w:tcPr>
            <w:tcW w:w="2808" w:type="dxa"/>
          </w:tcPr>
          <w:p w14:paraId="445A6521" w14:textId="2B8918DE" w:rsidR="006516CB" w:rsidRDefault="00C21FC0" w:rsidP="006516CB">
            <w:pPr>
              <w:tabs>
                <w:tab w:val="left" w:pos="7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ITIYA</w:t>
            </w:r>
          </w:p>
        </w:tc>
        <w:tc>
          <w:tcPr>
            <w:tcW w:w="2594" w:type="dxa"/>
          </w:tcPr>
          <w:p w14:paraId="5AE67A94" w14:textId="2EAA0864" w:rsidR="006516CB" w:rsidRDefault="006516CB" w:rsidP="006516CB">
            <w:pPr>
              <w:tabs>
                <w:tab w:val="left" w:pos="7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ghagag@gmail.com</w:t>
            </w:r>
          </w:p>
        </w:tc>
        <w:tc>
          <w:tcPr>
            <w:tcW w:w="2024" w:type="dxa"/>
          </w:tcPr>
          <w:p w14:paraId="56F96691" w14:textId="4118D424" w:rsidR="006516CB" w:rsidRDefault="006516CB" w:rsidP="006516CB">
            <w:pPr>
              <w:tabs>
                <w:tab w:val="left" w:pos="7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883863</w:t>
            </w:r>
          </w:p>
        </w:tc>
      </w:tr>
      <w:tr w:rsidR="006516CB" w14:paraId="0187932F" w14:textId="77777777" w:rsidTr="00C2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1DFDE5A9" w14:textId="3F7BD305" w:rsidR="006516CB" w:rsidRDefault="006516CB" w:rsidP="006516CB">
            <w:pPr>
              <w:tabs>
                <w:tab w:val="left" w:pos="79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3</w:t>
            </w:r>
          </w:p>
        </w:tc>
        <w:tc>
          <w:tcPr>
            <w:tcW w:w="2808" w:type="dxa"/>
          </w:tcPr>
          <w:p w14:paraId="306046B5" w14:textId="4296A777" w:rsidR="006516CB" w:rsidRDefault="00C21FC0" w:rsidP="006516CB">
            <w:pPr>
              <w:tabs>
                <w:tab w:val="left" w:pos="7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ZZEL YOGA</w:t>
            </w:r>
          </w:p>
        </w:tc>
        <w:tc>
          <w:tcPr>
            <w:tcW w:w="2594" w:type="dxa"/>
          </w:tcPr>
          <w:p w14:paraId="78855E13" w14:textId="31983445" w:rsidR="006516CB" w:rsidRDefault="006516CB" w:rsidP="006516CB">
            <w:pPr>
              <w:tabs>
                <w:tab w:val="left" w:pos="7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gdhga@gmail.com</w:t>
            </w:r>
          </w:p>
        </w:tc>
        <w:tc>
          <w:tcPr>
            <w:tcW w:w="2024" w:type="dxa"/>
          </w:tcPr>
          <w:p w14:paraId="2F76F451" w14:textId="74E0B94F" w:rsidR="006516CB" w:rsidRDefault="006516CB" w:rsidP="006516CB">
            <w:pPr>
              <w:tabs>
                <w:tab w:val="left" w:pos="7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402823</w:t>
            </w:r>
          </w:p>
        </w:tc>
      </w:tr>
      <w:tr w:rsidR="006516CB" w14:paraId="7F8E57D1" w14:textId="77777777" w:rsidTr="00C2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492617B0" w14:textId="2C97F935" w:rsidR="006516CB" w:rsidRDefault="006516CB" w:rsidP="006516CB">
            <w:pPr>
              <w:tabs>
                <w:tab w:val="left" w:pos="79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3</w:t>
            </w:r>
          </w:p>
        </w:tc>
        <w:tc>
          <w:tcPr>
            <w:tcW w:w="2808" w:type="dxa"/>
          </w:tcPr>
          <w:p w14:paraId="55679BD2" w14:textId="5D3844C3" w:rsidR="006516CB" w:rsidRDefault="00C21FC0" w:rsidP="006516CB">
            <w:pPr>
              <w:tabs>
                <w:tab w:val="left" w:pos="7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ZZEL YOGA</w:t>
            </w:r>
          </w:p>
        </w:tc>
        <w:tc>
          <w:tcPr>
            <w:tcW w:w="2594" w:type="dxa"/>
          </w:tcPr>
          <w:p w14:paraId="02D1A747" w14:textId="0C40B0B5" w:rsidR="006516CB" w:rsidRDefault="006516CB" w:rsidP="006516CB">
            <w:pPr>
              <w:tabs>
                <w:tab w:val="left" w:pos="7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gdhga@gmail.com</w:t>
            </w:r>
          </w:p>
        </w:tc>
        <w:tc>
          <w:tcPr>
            <w:tcW w:w="2024" w:type="dxa"/>
          </w:tcPr>
          <w:p w14:paraId="400AF60E" w14:textId="5BE44D39" w:rsidR="006516CB" w:rsidRDefault="006516CB" w:rsidP="006516CB">
            <w:pPr>
              <w:tabs>
                <w:tab w:val="left" w:pos="7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402823</w:t>
            </w:r>
          </w:p>
        </w:tc>
      </w:tr>
    </w:tbl>
    <w:p w14:paraId="19274E73" w14:textId="77777777" w:rsidR="00226A65" w:rsidRPr="00226A65" w:rsidRDefault="00226A65" w:rsidP="00226A65">
      <w:pPr>
        <w:tabs>
          <w:tab w:val="left" w:pos="7968"/>
        </w:tabs>
        <w:rPr>
          <w:sz w:val="28"/>
          <w:szCs w:val="28"/>
        </w:rPr>
      </w:pPr>
    </w:p>
    <w:p w14:paraId="51DC283C" w14:textId="060065EF" w:rsidR="00226A65" w:rsidRPr="00226A65" w:rsidRDefault="00226A65" w:rsidP="00226A65">
      <w:pPr>
        <w:rPr>
          <w:sz w:val="28"/>
          <w:szCs w:val="28"/>
        </w:rPr>
      </w:pPr>
    </w:p>
    <w:p w14:paraId="58533706" w14:textId="0B72B9AC" w:rsidR="00226A65" w:rsidRPr="00226A65" w:rsidRDefault="00226A65" w:rsidP="00226A65">
      <w:pPr>
        <w:rPr>
          <w:sz w:val="28"/>
          <w:szCs w:val="28"/>
        </w:rPr>
      </w:pPr>
    </w:p>
    <w:p w14:paraId="4B49C2D1" w14:textId="67C3A2C4" w:rsidR="00226A65" w:rsidRPr="00226A65" w:rsidRDefault="00226A65" w:rsidP="00226A65">
      <w:pPr>
        <w:rPr>
          <w:sz w:val="28"/>
          <w:szCs w:val="28"/>
        </w:rPr>
      </w:pPr>
    </w:p>
    <w:p w14:paraId="5748270C" w14:textId="060EDC24" w:rsidR="00226A65" w:rsidRPr="00226A65" w:rsidRDefault="00226A65" w:rsidP="00226A65">
      <w:pPr>
        <w:rPr>
          <w:sz w:val="28"/>
          <w:szCs w:val="28"/>
        </w:rPr>
      </w:pPr>
    </w:p>
    <w:p w14:paraId="03201052" w14:textId="77777777" w:rsidR="00226A65" w:rsidRPr="00226A65" w:rsidRDefault="00226A65" w:rsidP="00226A65">
      <w:pPr>
        <w:rPr>
          <w:sz w:val="28"/>
          <w:szCs w:val="28"/>
        </w:rPr>
      </w:pPr>
    </w:p>
    <w:sectPr w:rsidR="00226A65" w:rsidRPr="00226A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58"/>
    <w:rsid w:val="000003EF"/>
    <w:rsid w:val="00226A65"/>
    <w:rsid w:val="006516CB"/>
    <w:rsid w:val="00761C61"/>
    <w:rsid w:val="00BB7758"/>
    <w:rsid w:val="00C21FC0"/>
    <w:rsid w:val="00F96B0F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E930"/>
  <w15:chartTrackingRefBased/>
  <w15:docId w15:val="{B352E663-E151-4887-A3AD-B09E3A45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61C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F96B0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21F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F406-CD12-4972-BB22-8E92FE97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</dc:creator>
  <cp:keywords/>
  <dc:description/>
  <cp:lastModifiedBy>Hype</cp:lastModifiedBy>
  <cp:revision>1</cp:revision>
  <dcterms:created xsi:type="dcterms:W3CDTF">2025-08-20T10:11:00Z</dcterms:created>
  <dcterms:modified xsi:type="dcterms:W3CDTF">2025-08-20T11:15:00Z</dcterms:modified>
</cp:coreProperties>
</file>